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A75D" w14:textId="77777777" w:rsidR="009F1461" w:rsidRPr="009F1461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</w:pP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</w:p>
    <w:p w14:paraId="4052A3AE" w14:textId="77777777" w:rsidR="009F1461" w:rsidRPr="009F1461" w:rsidRDefault="009F1461" w:rsidP="009F1461">
      <w:p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)</w:t>
      </w:r>
    </w:p>
    <w:p w14:paraId="3D5E1EA8" w14:textId="77777777" w:rsidR="009F1461" w:rsidRPr="002A7DA4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5ECAE1B4" w14:textId="77777777" w:rsidR="009F1461" w:rsidRPr="009F1461" w:rsidRDefault="00B65A09" w:rsidP="009F1461">
      <w:pPr>
        <w:spacing w:line="240" w:lineRule="auto"/>
        <w:ind w:left="2552" w:hanging="25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14:paraId="2841ABF4" w14:textId="77777777" w:rsidR="009F1461" w:rsidRPr="00977D53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6E8940" w14:textId="77777777" w:rsidR="009F1461" w:rsidRP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:</w:t>
      </w:r>
    </w:p>
    <w:p w14:paraId="7D9465BD" w14:textId="77777777"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41100FDA" w14:textId="77777777" w:rsidR="009F1461" w:rsidRPr="009F1461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14:paraId="203CF258" w14:textId="77777777"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5D29CCC5" w14:textId="77777777" w:rsidR="009F1461" w:rsidRPr="009F1461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:</w:t>
      </w:r>
    </w:p>
    <w:p w14:paraId="27A18140" w14:textId="77777777"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79E84C5D" w14:textId="77777777"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 bankowego:</w:t>
      </w:r>
    </w:p>
    <w:p w14:paraId="5FC67D00" w14:textId="77777777"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5CB65485" w14:textId="77777777" w:rsidR="009F1461" w:rsidRPr="009C221D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C2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59D56541" w14:textId="77777777" w:rsidR="009F1461" w:rsidRPr="009C221D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C221D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6A9A60E0" w14:textId="77777777" w:rsidR="009F1461" w:rsidRPr="00D9436D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4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. </w:t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3F8371A7" w14:textId="77777777" w:rsidR="009F1461" w:rsidRPr="00D9436D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4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 </w:t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436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30ABEC4F" w14:textId="77777777" w:rsidR="009F1461" w:rsidRPr="00D9436D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E9567F8" w14:textId="77777777" w:rsid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o przetargu nieograniczonym na:</w:t>
      </w:r>
    </w:p>
    <w:p w14:paraId="54C263B1" w14:textId="77777777" w:rsidR="009F1461" w:rsidRPr="00977D53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40776BE5" w14:textId="77777777" w:rsidR="009F1461" w:rsidRPr="00165669" w:rsidRDefault="0070251D" w:rsidP="00165669">
      <w:pPr>
        <w:spacing w:before="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251D">
        <w:rPr>
          <w:rFonts w:ascii="Times New Roman" w:hAnsi="Times New Roman"/>
          <w:b/>
          <w:sz w:val="26"/>
          <w:szCs w:val="26"/>
        </w:rPr>
        <w:t>„</w:t>
      </w:r>
      <w:r w:rsidR="00454C0A">
        <w:rPr>
          <w:rFonts w:ascii="Times New Roman" w:hAnsi="Times New Roman"/>
          <w:b/>
          <w:sz w:val="26"/>
          <w:szCs w:val="26"/>
        </w:rPr>
        <w:t>Oczyszczanie</w:t>
      </w:r>
      <w:r w:rsidRPr="0070251D">
        <w:rPr>
          <w:rFonts w:ascii="Times New Roman" w:hAnsi="Times New Roman"/>
          <w:b/>
          <w:sz w:val="26"/>
          <w:szCs w:val="26"/>
        </w:rPr>
        <w:t xml:space="preserve"> terenów sta</w:t>
      </w:r>
      <w:r>
        <w:rPr>
          <w:rFonts w:ascii="Times New Roman" w:hAnsi="Times New Roman"/>
          <w:b/>
          <w:sz w:val="26"/>
          <w:szCs w:val="26"/>
        </w:rPr>
        <w:t xml:space="preserve">nowiących własność Gminy Miasto </w:t>
      </w:r>
      <w:r w:rsidRPr="0070251D">
        <w:rPr>
          <w:rFonts w:ascii="Times New Roman" w:hAnsi="Times New Roman"/>
          <w:b/>
          <w:sz w:val="26"/>
          <w:szCs w:val="26"/>
        </w:rPr>
        <w:t>Świnoujście”</w:t>
      </w:r>
    </w:p>
    <w:p w14:paraId="40730DED" w14:textId="77777777" w:rsidR="0000547A" w:rsidRPr="003B4965" w:rsidRDefault="0000547A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8EA1FDB" w14:textId="77777777" w:rsidR="009F1461" w:rsidRPr="00416CFE" w:rsidRDefault="009F1461" w:rsidP="009F146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CFE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niniejszą ofertę:</w:t>
      </w:r>
    </w:p>
    <w:p w14:paraId="68D4D778" w14:textId="77777777" w:rsidR="009F1461" w:rsidRPr="00416CFE" w:rsidRDefault="009F1461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AF84D" w14:textId="5D24D27C" w:rsidR="009F1461" w:rsidRPr="00AB00B4" w:rsidRDefault="009F1461" w:rsidP="004B0925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</w:t>
      </w:r>
      <w:r w:rsidR="0000547A"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mówienia zgodnie z opisem przedmiotu zamówienia</w:t>
      </w:r>
      <w:r w:rsidR="0070251D"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 warunkach określonych w S</w:t>
      </w:r>
      <w:r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>WZ za</w:t>
      </w:r>
      <w:r w:rsidR="0000547A"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ę jednostkowa w wysokości określonej</w:t>
      </w:r>
      <w:r w:rsidR="0000547A"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0251D"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niku</w:t>
      </w:r>
      <w:r w:rsidR="00731876"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="00D9436D"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4909"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>6.2</w:t>
      </w:r>
      <w:r w:rsidR="0070251D"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9E4909"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9436D"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E4909"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31876"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="0070251D" w:rsidRPr="00AB00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F4766A" w14:textId="77777777" w:rsidR="009006B5" w:rsidRPr="0070251D" w:rsidRDefault="009006B5" w:rsidP="00977D53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16FB58D" w14:textId="77777777" w:rsidR="009006B5" w:rsidRPr="0070251D" w:rsidRDefault="004B0925" w:rsidP="00731876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0251D">
        <w:rPr>
          <w:rFonts w:ascii="Times New Roman" w:hAnsi="Times New Roman" w:cs="Times New Roman"/>
          <w:sz w:val="24"/>
          <w:szCs w:val="24"/>
        </w:rPr>
        <w:t xml:space="preserve">Szacunkowa wartość wynagrodzenia oferowanego za wykonanie całości przedmiotu zamówienia </w:t>
      </w:r>
      <w:r w:rsidR="00731876" w:rsidRPr="0070251D">
        <w:rPr>
          <w:rFonts w:ascii="Times New Roman" w:hAnsi="Times New Roman" w:cs="Times New Roman"/>
          <w:sz w:val="24"/>
          <w:szCs w:val="24"/>
        </w:rPr>
        <w:t>wynos</w:t>
      </w:r>
      <w:r w:rsidR="00731876">
        <w:rPr>
          <w:rFonts w:ascii="Times New Roman" w:hAnsi="Times New Roman" w:cs="Times New Roman"/>
          <w:sz w:val="24"/>
          <w:szCs w:val="24"/>
        </w:rPr>
        <w:t>i</w:t>
      </w:r>
      <w:r w:rsidRPr="0070251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948B10" w14:textId="77777777" w:rsidR="00270223" w:rsidRPr="00165669" w:rsidRDefault="0070251D" w:rsidP="00165669">
      <w:pPr>
        <w:pStyle w:val="Akapitzlist"/>
        <w:spacing w:line="360" w:lineRule="auto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70251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0251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0251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0251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0251D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70251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0251D">
        <w:rPr>
          <w:rFonts w:ascii="Times New Roman" w:hAnsi="Times New Roman" w:cs="Times New Roman"/>
          <w:sz w:val="24"/>
          <w:szCs w:val="24"/>
          <w:u w:val="dotted"/>
        </w:rPr>
        <w:tab/>
      </w:r>
      <w:r w:rsidR="00D9436D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4B0925" w:rsidRPr="0070251D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454C0A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54C0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.........</w:t>
      </w:r>
      <w:r w:rsidR="004B0925" w:rsidRPr="0070251D">
        <w:rPr>
          <w:rFonts w:ascii="Times New Roman" w:hAnsi="Times New Roman" w:cs="Times New Roman"/>
          <w:sz w:val="24"/>
          <w:szCs w:val="24"/>
        </w:rPr>
        <w:t>) zł</w:t>
      </w:r>
      <w:r w:rsidR="00556366" w:rsidRPr="0070251D">
        <w:rPr>
          <w:rFonts w:ascii="Times New Roman" w:hAnsi="Times New Roman" w:cs="Times New Roman"/>
          <w:sz w:val="24"/>
          <w:szCs w:val="24"/>
        </w:rPr>
        <w:t>otych brutto</w:t>
      </w:r>
      <w:r w:rsidR="004D57E9" w:rsidRPr="0070251D">
        <w:rPr>
          <w:rFonts w:ascii="Times New Roman" w:hAnsi="Times New Roman" w:cs="Times New Roman"/>
          <w:sz w:val="24"/>
          <w:szCs w:val="24"/>
        </w:rPr>
        <w:t>.</w:t>
      </w:r>
    </w:p>
    <w:p w14:paraId="2EA79811" w14:textId="77777777" w:rsidR="00AC4B81" w:rsidRPr="007326D6" w:rsidRDefault="00AC4B81" w:rsidP="00AC4B81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326D6">
        <w:rPr>
          <w:rFonts w:ascii="Times New Roman" w:hAnsi="Times New Roman" w:cs="Times New Roman"/>
          <w:sz w:val="24"/>
          <w:szCs w:val="24"/>
        </w:rPr>
        <w:t>Dodatkowe kryteria oceny oferty:</w:t>
      </w:r>
    </w:p>
    <w:p w14:paraId="793C834D" w14:textId="11D5BFB4" w:rsidR="0013073E" w:rsidRPr="007326D6" w:rsidRDefault="00AC4B81" w:rsidP="00213F47">
      <w:pPr>
        <w:pStyle w:val="Akapitzlist"/>
        <w:numPr>
          <w:ilvl w:val="0"/>
          <w:numId w:val="43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326D6">
        <w:rPr>
          <w:rFonts w:ascii="Times New Roman" w:hAnsi="Times New Roman" w:cs="Times New Roman"/>
          <w:sz w:val="24"/>
          <w:szCs w:val="24"/>
        </w:rPr>
        <w:t>aspekt środowiskowy</w:t>
      </w:r>
      <w:r w:rsidR="00454C0A" w:rsidRPr="007326D6">
        <w:rPr>
          <w:rFonts w:ascii="Times New Roman" w:hAnsi="Times New Roman" w:cs="Times New Roman"/>
          <w:sz w:val="24"/>
          <w:szCs w:val="24"/>
        </w:rPr>
        <w:t xml:space="preserve"> Norma Euro 6</w:t>
      </w:r>
      <w:r w:rsidRPr="007326D6">
        <w:rPr>
          <w:rFonts w:ascii="Times New Roman" w:hAnsi="Times New Roman" w:cs="Times New Roman"/>
          <w:sz w:val="24"/>
          <w:szCs w:val="24"/>
        </w:rPr>
        <w:t>: ……………………(</w:t>
      </w:r>
      <w:r w:rsidR="00AB00B4" w:rsidRPr="007326D6">
        <w:rPr>
          <w:rFonts w:ascii="Times New Roman" w:hAnsi="Times New Roman" w:cs="Times New Roman"/>
          <w:sz w:val="24"/>
          <w:szCs w:val="24"/>
        </w:rPr>
        <w:t xml:space="preserve">należy </w:t>
      </w:r>
      <w:r w:rsidRPr="007326D6">
        <w:rPr>
          <w:rFonts w:ascii="Times New Roman" w:hAnsi="Times New Roman" w:cs="Times New Roman"/>
          <w:sz w:val="24"/>
          <w:szCs w:val="24"/>
        </w:rPr>
        <w:t xml:space="preserve">podać ilość </w:t>
      </w:r>
      <w:r w:rsidR="00AB00B4" w:rsidRPr="007326D6">
        <w:rPr>
          <w:rFonts w:ascii="Times New Roman" w:hAnsi="Times New Roman" w:cs="Times New Roman"/>
          <w:sz w:val="24"/>
          <w:szCs w:val="24"/>
        </w:rPr>
        <w:t>pojazdów</w:t>
      </w:r>
      <w:r w:rsidRPr="007326D6">
        <w:rPr>
          <w:rFonts w:ascii="Times New Roman" w:hAnsi="Times New Roman" w:cs="Times New Roman"/>
          <w:sz w:val="24"/>
          <w:szCs w:val="24"/>
        </w:rPr>
        <w:t xml:space="preserve"> spełni</w:t>
      </w:r>
      <w:r w:rsidR="0013073E" w:rsidRPr="007326D6">
        <w:rPr>
          <w:rFonts w:ascii="Times New Roman" w:hAnsi="Times New Roman" w:cs="Times New Roman"/>
          <w:sz w:val="24"/>
          <w:szCs w:val="24"/>
        </w:rPr>
        <w:t>ających standardy wg normy Euro 6</w:t>
      </w:r>
      <w:r w:rsidR="00E66049" w:rsidRPr="007326D6">
        <w:rPr>
          <w:rFonts w:ascii="Times New Roman" w:hAnsi="Times New Roman" w:cs="Times New Roman"/>
          <w:sz w:val="24"/>
          <w:szCs w:val="24"/>
        </w:rPr>
        <w:t>, zgodnie z poniższym zestawieniem</w:t>
      </w:r>
      <w:r w:rsidRPr="007326D6">
        <w:rPr>
          <w:rFonts w:ascii="Times New Roman" w:hAnsi="Times New Roman" w:cs="Times New Roman"/>
          <w:sz w:val="24"/>
          <w:szCs w:val="24"/>
        </w:rPr>
        <w:t>)</w:t>
      </w:r>
      <w:r w:rsidR="00E66049" w:rsidRPr="007326D6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555"/>
        <w:gridCol w:w="8625"/>
      </w:tblGrid>
      <w:tr w:rsidR="007326D6" w:rsidRPr="007326D6" w14:paraId="7653485B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1497" w14:textId="77777777" w:rsidR="007326D6" w:rsidRPr="007326D6" w:rsidRDefault="007326D6" w:rsidP="001307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6D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A2D3" w14:textId="77777777" w:rsidR="007326D6" w:rsidRPr="007326D6" w:rsidRDefault="007326D6" w:rsidP="00130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326D6">
              <w:rPr>
                <w:rFonts w:ascii="Times New Roman" w:hAnsi="Times New Roman" w:cs="Times New Roman"/>
                <w:b/>
              </w:rPr>
              <w:t>Wykaz samochodów</w:t>
            </w:r>
          </w:p>
          <w:p w14:paraId="72033471" w14:textId="77777777" w:rsidR="007326D6" w:rsidRPr="007326D6" w:rsidRDefault="007326D6" w:rsidP="00130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326D6">
              <w:rPr>
                <w:rFonts w:ascii="Times New Roman" w:hAnsi="Times New Roman" w:cs="Times New Roman"/>
                <w:b/>
              </w:rPr>
              <w:t>(z podaniem numeru rejestracyjnego)</w:t>
            </w:r>
          </w:p>
        </w:tc>
      </w:tr>
      <w:tr w:rsidR="007326D6" w:rsidRPr="007326D6" w14:paraId="570E5FBC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C843" w14:textId="77777777" w:rsidR="007326D6" w:rsidRPr="007326D6" w:rsidRDefault="007326D6" w:rsidP="0013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044" w14:textId="77777777" w:rsidR="007326D6" w:rsidRPr="007326D6" w:rsidRDefault="007326D6" w:rsidP="0013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D6" w:rsidRPr="007326D6" w14:paraId="0D683860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81A4" w14:textId="77777777" w:rsidR="007326D6" w:rsidRPr="007326D6" w:rsidRDefault="007326D6" w:rsidP="0013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6251" w14:textId="77777777" w:rsidR="007326D6" w:rsidRPr="007326D6" w:rsidRDefault="007326D6" w:rsidP="0013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D6" w:rsidRPr="007326D6" w14:paraId="23089D1E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7BC3" w14:textId="77777777" w:rsidR="007326D6" w:rsidRPr="007326D6" w:rsidRDefault="007326D6" w:rsidP="0013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CD38" w14:textId="77777777" w:rsidR="007326D6" w:rsidRPr="007326D6" w:rsidRDefault="007326D6" w:rsidP="0013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D6" w:rsidRPr="007326D6" w14:paraId="4DA25825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EC8" w14:textId="77777777" w:rsidR="007326D6" w:rsidRPr="007326D6" w:rsidRDefault="007326D6" w:rsidP="0013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220E" w14:textId="77777777" w:rsidR="007326D6" w:rsidRPr="007326D6" w:rsidRDefault="007326D6" w:rsidP="0013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D6" w:rsidRPr="007326D6" w14:paraId="5E7CE422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59C2" w14:textId="77777777" w:rsidR="007326D6" w:rsidRPr="007326D6" w:rsidRDefault="007326D6" w:rsidP="0013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4AE9" w14:textId="77777777" w:rsidR="007326D6" w:rsidRPr="007326D6" w:rsidRDefault="007326D6" w:rsidP="0013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D6" w:rsidRPr="007326D6" w14:paraId="22A4EA45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E80E" w14:textId="77777777" w:rsidR="007326D6" w:rsidRPr="007326D6" w:rsidRDefault="007326D6" w:rsidP="0013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5D05" w14:textId="77777777" w:rsidR="007326D6" w:rsidRPr="007326D6" w:rsidRDefault="007326D6" w:rsidP="0013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C2E7C" w14:textId="77777777" w:rsidR="0013073E" w:rsidRPr="007326D6" w:rsidRDefault="0013073E" w:rsidP="0013073E">
      <w:pPr>
        <w:pStyle w:val="Akapitzlist"/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14:paraId="0F126394" w14:textId="4380EF78" w:rsidR="00E66049" w:rsidRPr="007326D6" w:rsidRDefault="00454C0A" w:rsidP="00213F47">
      <w:pPr>
        <w:pStyle w:val="Akapitzlist"/>
        <w:numPr>
          <w:ilvl w:val="0"/>
          <w:numId w:val="43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326D6">
        <w:rPr>
          <w:rFonts w:ascii="Times New Roman" w:hAnsi="Times New Roman" w:cs="Times New Roman"/>
          <w:sz w:val="24"/>
          <w:szCs w:val="24"/>
        </w:rPr>
        <w:t>aspekt środowiskowy</w:t>
      </w:r>
      <w:r w:rsidR="00DF0468" w:rsidRPr="007326D6">
        <w:rPr>
          <w:rFonts w:ascii="Times New Roman" w:hAnsi="Times New Roman" w:cs="Times New Roman"/>
          <w:sz w:val="24"/>
          <w:szCs w:val="24"/>
        </w:rPr>
        <w:t>: Norma</w:t>
      </w:r>
      <w:r w:rsidR="00E66049" w:rsidRPr="007326D6">
        <w:rPr>
          <w:rFonts w:ascii="Times New Roman" w:hAnsi="Times New Roman" w:cs="Times New Roman"/>
          <w:sz w:val="24"/>
          <w:szCs w:val="24"/>
        </w:rPr>
        <w:t xml:space="preserve"> </w:t>
      </w:r>
      <w:r w:rsidR="0013073E" w:rsidRPr="007326D6">
        <w:rPr>
          <w:rFonts w:ascii="Times New Roman" w:hAnsi="Times New Roman" w:cs="Times New Roman"/>
          <w:sz w:val="24"/>
          <w:szCs w:val="24"/>
        </w:rPr>
        <w:t>Stage III A</w:t>
      </w:r>
      <w:r w:rsidRPr="007326D6">
        <w:rPr>
          <w:rFonts w:ascii="Times New Roman" w:hAnsi="Times New Roman" w:cs="Times New Roman"/>
          <w:sz w:val="24"/>
          <w:szCs w:val="24"/>
        </w:rPr>
        <w:t xml:space="preserve"> …………………… (</w:t>
      </w:r>
      <w:r w:rsidR="00E66049" w:rsidRPr="007326D6">
        <w:rPr>
          <w:rFonts w:ascii="Times New Roman" w:hAnsi="Times New Roman" w:cs="Times New Roman"/>
          <w:sz w:val="24"/>
          <w:szCs w:val="24"/>
        </w:rPr>
        <w:t>należy podać ilość</w:t>
      </w:r>
      <w:r w:rsidRPr="007326D6">
        <w:rPr>
          <w:rFonts w:ascii="Times New Roman" w:hAnsi="Times New Roman" w:cs="Times New Roman"/>
          <w:sz w:val="24"/>
          <w:szCs w:val="24"/>
        </w:rPr>
        <w:t xml:space="preserve"> </w:t>
      </w:r>
      <w:r w:rsidR="00DF0468" w:rsidRPr="007326D6">
        <w:rPr>
          <w:rFonts w:ascii="Times New Roman" w:hAnsi="Times New Roman" w:cs="Times New Roman"/>
          <w:sz w:val="24"/>
          <w:szCs w:val="24"/>
        </w:rPr>
        <w:t xml:space="preserve">maszyn </w:t>
      </w:r>
      <w:r w:rsidR="00CF513E">
        <w:rPr>
          <w:rFonts w:ascii="Times New Roman" w:hAnsi="Times New Roman" w:cs="Times New Roman"/>
          <w:sz w:val="24"/>
          <w:szCs w:val="24"/>
        </w:rPr>
        <w:t>lub</w:t>
      </w:r>
      <w:r w:rsidR="0013073E" w:rsidRPr="007326D6">
        <w:rPr>
          <w:rFonts w:ascii="Times New Roman" w:hAnsi="Times New Roman" w:cs="Times New Roman"/>
          <w:sz w:val="24"/>
          <w:szCs w:val="24"/>
        </w:rPr>
        <w:t xml:space="preserve"> urządzeń</w:t>
      </w:r>
      <w:r w:rsidRPr="007326D6">
        <w:rPr>
          <w:rFonts w:ascii="Times New Roman" w:hAnsi="Times New Roman" w:cs="Times New Roman"/>
          <w:sz w:val="24"/>
          <w:szCs w:val="24"/>
        </w:rPr>
        <w:t xml:space="preserve"> spełniających standardy wg normy </w:t>
      </w:r>
      <w:r w:rsidR="0013073E" w:rsidRPr="007326D6">
        <w:rPr>
          <w:rFonts w:ascii="Times New Roman" w:hAnsi="Times New Roman" w:cs="Times New Roman"/>
          <w:sz w:val="24"/>
          <w:szCs w:val="24"/>
        </w:rPr>
        <w:t>Stage IIIA</w:t>
      </w:r>
      <w:r w:rsidR="00E66049" w:rsidRPr="007326D6">
        <w:rPr>
          <w:rFonts w:ascii="Times New Roman" w:hAnsi="Times New Roman" w:cs="Times New Roman"/>
          <w:sz w:val="24"/>
          <w:szCs w:val="24"/>
        </w:rPr>
        <w:t>, zgodnie z poniższym zestawieniem</w:t>
      </w:r>
      <w:r w:rsidRPr="007326D6">
        <w:rPr>
          <w:rFonts w:ascii="Times New Roman" w:hAnsi="Times New Roman" w:cs="Times New Roman"/>
          <w:sz w:val="24"/>
          <w:szCs w:val="24"/>
        </w:rPr>
        <w:t>)</w:t>
      </w:r>
      <w:r w:rsidR="00E66049" w:rsidRPr="007326D6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555"/>
        <w:gridCol w:w="8625"/>
      </w:tblGrid>
      <w:tr w:rsidR="007326D6" w:rsidRPr="007326D6" w14:paraId="60BAC6B6" w14:textId="77777777" w:rsidTr="007326D6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657B" w14:textId="77777777" w:rsidR="007326D6" w:rsidRPr="007326D6" w:rsidRDefault="007326D6" w:rsidP="00B74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6D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FE51" w14:textId="4B9CCAC8" w:rsidR="007326D6" w:rsidRPr="007326D6" w:rsidRDefault="007326D6" w:rsidP="000D7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326D6">
              <w:rPr>
                <w:rFonts w:ascii="Times New Roman" w:hAnsi="Times New Roman" w:cs="Times New Roman"/>
                <w:b/>
              </w:rPr>
              <w:t xml:space="preserve">Wykaz maszyn </w:t>
            </w:r>
            <w:r w:rsidR="00CF513E">
              <w:rPr>
                <w:rFonts w:ascii="Times New Roman" w:hAnsi="Times New Roman" w:cs="Times New Roman"/>
                <w:b/>
              </w:rPr>
              <w:t>lub</w:t>
            </w:r>
            <w:r w:rsidRPr="007326D6">
              <w:rPr>
                <w:rFonts w:ascii="Times New Roman" w:hAnsi="Times New Roman" w:cs="Times New Roman"/>
                <w:b/>
              </w:rPr>
              <w:t xml:space="preserve"> urządzeń (z podaniem numeru rejestracyjnego jeśli dotyczy)</w:t>
            </w:r>
          </w:p>
        </w:tc>
      </w:tr>
      <w:tr w:rsidR="007326D6" w:rsidRPr="007326D6" w14:paraId="197E234C" w14:textId="77777777" w:rsidTr="007326D6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1812" w14:textId="77777777" w:rsidR="007326D6" w:rsidRPr="007326D6" w:rsidRDefault="007326D6" w:rsidP="00B7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5037" w14:textId="77777777" w:rsidR="007326D6" w:rsidRPr="007326D6" w:rsidRDefault="007326D6" w:rsidP="00B7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D6" w:rsidRPr="007326D6" w14:paraId="5D90DE90" w14:textId="77777777" w:rsidTr="007326D6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CF49" w14:textId="77777777" w:rsidR="007326D6" w:rsidRPr="007326D6" w:rsidRDefault="007326D6" w:rsidP="00B7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F198" w14:textId="77777777" w:rsidR="007326D6" w:rsidRPr="007326D6" w:rsidRDefault="007326D6" w:rsidP="00B7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D6" w:rsidRPr="007326D6" w14:paraId="20BACD07" w14:textId="77777777" w:rsidTr="007326D6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15E1" w14:textId="77777777" w:rsidR="007326D6" w:rsidRPr="007326D6" w:rsidRDefault="007326D6" w:rsidP="00B7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0ADE" w14:textId="77777777" w:rsidR="007326D6" w:rsidRPr="007326D6" w:rsidRDefault="007326D6" w:rsidP="00B7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D6" w:rsidRPr="007326D6" w14:paraId="5326B2A7" w14:textId="77777777" w:rsidTr="007326D6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43F5" w14:textId="77777777" w:rsidR="007326D6" w:rsidRPr="007326D6" w:rsidRDefault="007326D6" w:rsidP="00B7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F39C" w14:textId="77777777" w:rsidR="007326D6" w:rsidRPr="007326D6" w:rsidRDefault="007326D6" w:rsidP="00B7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D6" w:rsidRPr="007326D6" w14:paraId="5DFF98E5" w14:textId="77777777" w:rsidTr="007326D6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930D" w14:textId="77777777" w:rsidR="007326D6" w:rsidRPr="007326D6" w:rsidRDefault="007326D6" w:rsidP="00B7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2028" w14:textId="77777777" w:rsidR="007326D6" w:rsidRPr="007326D6" w:rsidRDefault="007326D6" w:rsidP="00B7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D6" w:rsidRPr="0013073E" w14:paraId="63B63459" w14:textId="77777777" w:rsidTr="007326D6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72B1" w14:textId="77777777" w:rsidR="007326D6" w:rsidRPr="0013073E" w:rsidRDefault="007326D6" w:rsidP="00B7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C08C" w14:textId="77777777" w:rsidR="007326D6" w:rsidRPr="0013073E" w:rsidRDefault="007326D6" w:rsidP="00B74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322DB" w14:textId="77777777" w:rsidR="0013073E" w:rsidRPr="0013073E" w:rsidRDefault="0013073E" w:rsidP="0013073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5D144E" w14:textId="77777777" w:rsidR="00165669" w:rsidRPr="00AC4B81" w:rsidRDefault="00876B10" w:rsidP="00AC4B81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0223">
        <w:rPr>
          <w:rFonts w:ascii="Times New Roman" w:hAnsi="Times New Roman" w:cs="Times New Roman"/>
          <w:sz w:val="24"/>
          <w:szCs w:val="24"/>
        </w:rPr>
        <w:t xml:space="preserve">Oświadczam(y), że przedmiot zamówienia zrealizuje(my) </w:t>
      </w:r>
      <w:r w:rsidR="0070251D">
        <w:rPr>
          <w:rFonts w:ascii="Times New Roman" w:hAnsi="Times New Roman" w:cs="Times New Roman"/>
          <w:sz w:val="24"/>
          <w:szCs w:val="24"/>
        </w:rPr>
        <w:t>w terminie zgodnym z zapisami S</w:t>
      </w:r>
      <w:r w:rsidRPr="00270223">
        <w:rPr>
          <w:rFonts w:ascii="Times New Roman" w:hAnsi="Times New Roman" w:cs="Times New Roman"/>
          <w:sz w:val="24"/>
          <w:szCs w:val="24"/>
        </w:rPr>
        <w:t>WZ</w:t>
      </w:r>
      <w:r w:rsidR="002C1CCB" w:rsidRPr="00270223">
        <w:rPr>
          <w:rFonts w:ascii="Times New Roman" w:hAnsi="Times New Roman" w:cs="Times New Roman"/>
          <w:sz w:val="24"/>
          <w:szCs w:val="24"/>
        </w:rPr>
        <w:t>.</w:t>
      </w:r>
    </w:p>
    <w:p w14:paraId="54E0F1FD" w14:textId="77777777" w:rsidR="002C1CCB" w:rsidRDefault="002C1CCB" w:rsidP="00416CFE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(y), że jesteśmy związani niniejszą ofertą </w:t>
      </w:r>
      <w:r w:rsidR="0070251D">
        <w:rPr>
          <w:rFonts w:ascii="Times New Roman" w:hAnsi="Times New Roman" w:cs="Times New Roman"/>
          <w:sz w:val="24"/>
          <w:szCs w:val="24"/>
        </w:rPr>
        <w:t>przez okres zgodny z zapisami S</w:t>
      </w:r>
      <w:r>
        <w:rPr>
          <w:rFonts w:ascii="Times New Roman" w:hAnsi="Times New Roman" w:cs="Times New Roman"/>
          <w:sz w:val="24"/>
          <w:szCs w:val="24"/>
        </w:rPr>
        <w:t>WZ.</w:t>
      </w:r>
    </w:p>
    <w:p w14:paraId="54B06847" w14:textId="77777777" w:rsidR="004F7FFC" w:rsidRPr="00AC4B81" w:rsidRDefault="0000547A" w:rsidP="00AC4B81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339D">
        <w:rPr>
          <w:rFonts w:ascii="Times New Roman" w:hAnsi="Times New Roman" w:cs="Times New Roman"/>
          <w:sz w:val="24"/>
          <w:szCs w:val="24"/>
        </w:rPr>
        <w:t>Oświadczam</w:t>
      </w:r>
      <w:r w:rsidR="002C1CCB">
        <w:rPr>
          <w:rFonts w:ascii="Times New Roman" w:hAnsi="Times New Roman" w:cs="Times New Roman"/>
          <w:sz w:val="24"/>
          <w:szCs w:val="24"/>
        </w:rPr>
        <w:t>(</w:t>
      </w:r>
      <w:r w:rsidRPr="001B339D">
        <w:rPr>
          <w:rFonts w:ascii="Times New Roman" w:hAnsi="Times New Roman" w:cs="Times New Roman"/>
          <w:sz w:val="24"/>
          <w:szCs w:val="24"/>
        </w:rPr>
        <w:t>y</w:t>
      </w:r>
      <w:r w:rsidR="002C1CCB">
        <w:rPr>
          <w:rFonts w:ascii="Times New Roman" w:hAnsi="Times New Roman" w:cs="Times New Roman"/>
          <w:sz w:val="24"/>
          <w:szCs w:val="24"/>
        </w:rPr>
        <w:t>)</w:t>
      </w:r>
      <w:r w:rsidRPr="001B339D">
        <w:rPr>
          <w:rFonts w:ascii="Times New Roman" w:hAnsi="Times New Roman" w:cs="Times New Roman"/>
          <w:sz w:val="24"/>
          <w:szCs w:val="24"/>
        </w:rPr>
        <w:t xml:space="preserve">, że w razie wybrania naszej oferty zobowiązujemy się do podpisani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 xml:space="preserve">mowy na warunkach zawartych we wzorz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>mowy do</w:t>
      </w:r>
      <w:r w:rsidR="0070251D">
        <w:rPr>
          <w:rFonts w:ascii="Times New Roman" w:hAnsi="Times New Roman" w:cs="Times New Roman"/>
          <w:sz w:val="24"/>
          <w:szCs w:val="24"/>
        </w:rPr>
        <w:t>łączonym do S</w:t>
      </w:r>
      <w:r>
        <w:rPr>
          <w:rFonts w:ascii="Times New Roman" w:hAnsi="Times New Roman" w:cs="Times New Roman"/>
          <w:sz w:val="24"/>
          <w:szCs w:val="24"/>
        </w:rPr>
        <w:t>WZ oraz</w:t>
      </w:r>
      <w:r>
        <w:rPr>
          <w:rFonts w:ascii="Times New Roman" w:hAnsi="Times New Roman" w:cs="Times New Roman"/>
          <w:sz w:val="24"/>
          <w:szCs w:val="24"/>
        </w:rPr>
        <w:br/>
        <w:t xml:space="preserve">w miejscu </w:t>
      </w:r>
      <w:r w:rsidRPr="001B339D">
        <w:rPr>
          <w:rFonts w:ascii="Times New Roman" w:hAnsi="Times New Roman" w:cs="Times New Roman"/>
          <w:sz w:val="24"/>
          <w:szCs w:val="24"/>
        </w:rPr>
        <w:t>i terminie określonym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9D3ED1" w14:textId="77777777" w:rsidR="00DB0206" w:rsidRPr="00DB0206" w:rsidRDefault="00DB0206" w:rsidP="00DB0206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06">
        <w:rPr>
          <w:rFonts w:ascii="Times New Roman" w:hAnsi="Times New Roman" w:cs="Times New Roman"/>
          <w:sz w:val="24"/>
          <w:szCs w:val="24"/>
        </w:rPr>
        <w:t xml:space="preserve">Potwierdzam wniesienie wadium w wysokości ……………………………. w formie ……………………… </w:t>
      </w:r>
    </w:p>
    <w:p w14:paraId="417F954B" w14:textId="77777777" w:rsidR="00DB0206" w:rsidRPr="00DB0206" w:rsidRDefault="00DB0206" w:rsidP="00DB020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68F2F05" w14:textId="77777777" w:rsidR="00DB0206" w:rsidRPr="00DB0206" w:rsidRDefault="00DB0206" w:rsidP="00DB0206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DB0206">
        <w:rPr>
          <w:rFonts w:ascii="Times New Roman" w:hAnsi="Times New Roman" w:cs="Times New Roman"/>
          <w:sz w:val="24"/>
          <w:szCs w:val="24"/>
        </w:rPr>
        <w:t>Wniesione wadium (</w:t>
      </w:r>
      <w:r w:rsidRPr="00DB0206">
        <w:rPr>
          <w:rFonts w:ascii="Times New Roman" w:hAnsi="Times New Roman" w:cs="Times New Roman"/>
          <w:i/>
          <w:sz w:val="24"/>
          <w:szCs w:val="24"/>
        </w:rPr>
        <w:t>dotyczy Wykonawców wnoszących wadium w pieniądzu</w:t>
      </w:r>
      <w:r w:rsidRPr="00DB0206">
        <w:rPr>
          <w:rFonts w:ascii="Times New Roman" w:hAnsi="Times New Roman" w:cs="Times New Roman"/>
          <w:sz w:val="24"/>
          <w:szCs w:val="24"/>
        </w:rPr>
        <w:t>) zwrócić na:</w:t>
      </w:r>
    </w:p>
    <w:p w14:paraId="4E0BA550" w14:textId="77777777" w:rsidR="00DB0206" w:rsidRPr="00DB0206" w:rsidRDefault="00DB0206" w:rsidP="00DB020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D1C761" w14:textId="77777777" w:rsidR="00DB0206" w:rsidRPr="00DB0206" w:rsidRDefault="00DB0206" w:rsidP="00DB0206">
      <w:pPr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06">
        <w:rPr>
          <w:rFonts w:ascii="Times New Roman" w:hAnsi="Times New Roman" w:cs="Times New Roman"/>
          <w:sz w:val="24"/>
          <w:szCs w:val="24"/>
        </w:rPr>
        <w:t>rachunek bankowy, z którego dokonano przelewu wpłaty wadium,</w:t>
      </w:r>
    </w:p>
    <w:p w14:paraId="1DDA9B7F" w14:textId="77777777" w:rsidR="00DB0206" w:rsidRPr="00DB0206" w:rsidRDefault="00DB0206" w:rsidP="00DB0206">
      <w:pPr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06">
        <w:rPr>
          <w:rFonts w:ascii="Times New Roman" w:hAnsi="Times New Roman" w:cs="Times New Roman"/>
          <w:sz w:val="24"/>
          <w:szCs w:val="24"/>
        </w:rPr>
        <w:t>wskazany poniżej rachunek bankowy (</w:t>
      </w:r>
      <w:r w:rsidRPr="00DB0206">
        <w:rPr>
          <w:rFonts w:ascii="Times New Roman" w:hAnsi="Times New Roman" w:cs="Times New Roman"/>
          <w:i/>
          <w:sz w:val="24"/>
          <w:szCs w:val="24"/>
        </w:rPr>
        <w:t>podać nazwę banku oraz nr konta</w:t>
      </w:r>
      <w:r w:rsidRPr="00DB0206">
        <w:rPr>
          <w:rFonts w:ascii="Times New Roman" w:hAnsi="Times New Roman" w:cs="Times New Roman"/>
          <w:sz w:val="24"/>
          <w:szCs w:val="24"/>
        </w:rPr>
        <w:t>):</w:t>
      </w:r>
    </w:p>
    <w:p w14:paraId="668C2702" w14:textId="77777777" w:rsidR="00DB0206" w:rsidRPr="00DB0206" w:rsidRDefault="00DB0206" w:rsidP="00DB0206">
      <w:pPr>
        <w:ind w:left="1080"/>
        <w:rPr>
          <w:rFonts w:ascii="Times New Roman" w:hAnsi="Times New Roman" w:cs="Times New Roman"/>
          <w:sz w:val="24"/>
          <w:szCs w:val="24"/>
        </w:rPr>
      </w:pPr>
      <w:r w:rsidRPr="00DB02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29C169B2" w14:textId="77777777" w:rsidR="00DB0206" w:rsidRPr="00DB0206" w:rsidRDefault="00DB0206" w:rsidP="00DB0206">
      <w:pPr>
        <w:rPr>
          <w:rFonts w:ascii="Times New Roman" w:hAnsi="Times New Roman" w:cs="Times New Roman"/>
          <w:sz w:val="24"/>
          <w:szCs w:val="24"/>
        </w:rPr>
      </w:pPr>
    </w:p>
    <w:p w14:paraId="7C008FB4" w14:textId="77777777" w:rsidR="00DB0206" w:rsidRDefault="00DB0206" w:rsidP="00DB0206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06">
        <w:rPr>
          <w:rFonts w:ascii="Times New Roman" w:hAnsi="Times New Roman" w:cs="Times New Roman"/>
          <w:sz w:val="24"/>
          <w:szCs w:val="24"/>
        </w:rPr>
        <w:t>Zobowiązuję się w przypadku wybrania naszej oferty do wniesienia zabezpieczenia należytego wykonania umowy w wysokości 5% ceny ofertowej brutto.</w:t>
      </w:r>
    </w:p>
    <w:p w14:paraId="3C95D584" w14:textId="77777777" w:rsidR="00DB0206" w:rsidRPr="00DB0206" w:rsidRDefault="00DB0206" w:rsidP="00DB0206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5B2CFCCC" w14:textId="77777777" w:rsidR="004F7FFC" w:rsidRPr="00AC4B81" w:rsidRDefault="002C1CCB" w:rsidP="00AC4B81">
      <w:pPr>
        <w:pStyle w:val="Akapitzlist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e powierzymy niżej wymienionym podwykonawcom wykonanie niż</w:t>
      </w:r>
      <w:r w:rsidR="00AC4B81">
        <w:rPr>
          <w:rFonts w:ascii="Times New Roman" w:hAnsi="Times New Roman" w:cs="Times New Roman"/>
          <w:sz w:val="24"/>
          <w:szCs w:val="24"/>
        </w:rPr>
        <w:t>ej wskazanych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3685"/>
        <w:gridCol w:w="4644"/>
      </w:tblGrid>
      <w:tr w:rsidR="002C1CCB" w14:paraId="60CFF5E8" w14:textId="77777777" w:rsidTr="002C1CCB">
        <w:tc>
          <w:tcPr>
            <w:tcW w:w="675" w:type="dxa"/>
          </w:tcPr>
          <w:p w14:paraId="67EB01C3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14:paraId="3DAF8602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644" w:type="dxa"/>
          </w:tcPr>
          <w:p w14:paraId="11B4D159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Część (zakres) zamówienia</w:t>
            </w:r>
          </w:p>
        </w:tc>
      </w:tr>
      <w:tr w:rsidR="002C1CCB" w14:paraId="303FFE44" w14:textId="77777777" w:rsidTr="002C1CCB">
        <w:tc>
          <w:tcPr>
            <w:tcW w:w="675" w:type="dxa"/>
          </w:tcPr>
          <w:p w14:paraId="2519B66D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667831B6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C180336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CB" w14:paraId="03AFDF0A" w14:textId="77777777" w:rsidTr="002C1CCB">
        <w:tc>
          <w:tcPr>
            <w:tcW w:w="675" w:type="dxa"/>
          </w:tcPr>
          <w:p w14:paraId="220A53C4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13C509C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01ED3250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CB" w14:paraId="015FA16C" w14:textId="77777777" w:rsidTr="002C1CCB">
        <w:tc>
          <w:tcPr>
            <w:tcW w:w="675" w:type="dxa"/>
          </w:tcPr>
          <w:p w14:paraId="0D0C358C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286EFBD2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44BF7E5D" w14:textId="77777777"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C0701E" w14:textId="77777777" w:rsidR="002C1CCB" w:rsidRDefault="004F7FFC" w:rsidP="002C1CCB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leży wypełnić, jeżeli wykonawca przewiduje udział podwykonawców)</w:t>
      </w:r>
    </w:p>
    <w:p w14:paraId="0D9A1E79" w14:textId="77777777" w:rsidR="004F7FFC" w:rsidRDefault="004F7FFC" w:rsidP="002C1CCB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6C8FB24A" w14:textId="77777777" w:rsidR="004F7FFC" w:rsidRPr="00AC4B81" w:rsidRDefault="004F7FFC" w:rsidP="00AC4B81">
      <w:pPr>
        <w:pStyle w:val="Akapitzlist"/>
        <w:numPr>
          <w:ilvl w:val="0"/>
          <w:numId w:val="4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e w celu potwierdzenia spełniania warunków udziału w postepowaniu będziemy polegać na zdolnościach technicznych lub zawodowych lub sytuacji finansowej lub ekonomicznej innych, niżej wymienionych podmiotów (podmioty trzecie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3685"/>
        <w:gridCol w:w="4644"/>
      </w:tblGrid>
      <w:tr w:rsidR="004F7FFC" w14:paraId="7ACF5A4C" w14:textId="77777777" w:rsidTr="00CE6765">
        <w:tc>
          <w:tcPr>
            <w:tcW w:w="675" w:type="dxa"/>
          </w:tcPr>
          <w:p w14:paraId="5FB7B2C6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14:paraId="2552335E" w14:textId="77777777" w:rsidR="004F7FFC" w:rsidRPr="002C1CCB" w:rsidRDefault="004F7FFC" w:rsidP="004F7FFC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u trzeciego</w:t>
            </w:r>
          </w:p>
        </w:tc>
        <w:tc>
          <w:tcPr>
            <w:tcW w:w="4644" w:type="dxa"/>
          </w:tcPr>
          <w:p w14:paraId="5D896407" w14:textId="77777777" w:rsidR="004F7FFC" w:rsidRPr="002C1CCB" w:rsidRDefault="00B3229D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ostępniany potencjał</w:t>
            </w:r>
          </w:p>
        </w:tc>
      </w:tr>
      <w:tr w:rsidR="004F7FFC" w14:paraId="78E9A9C4" w14:textId="77777777" w:rsidTr="00CE6765">
        <w:tc>
          <w:tcPr>
            <w:tcW w:w="675" w:type="dxa"/>
          </w:tcPr>
          <w:p w14:paraId="7FC81C2D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3AEDF33E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9965F7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14:paraId="6EF63EBA" w14:textId="77777777" w:rsidTr="00CE6765">
        <w:tc>
          <w:tcPr>
            <w:tcW w:w="675" w:type="dxa"/>
          </w:tcPr>
          <w:p w14:paraId="3722B9C4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4A3D6DE4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31ADADEE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14:paraId="2B58EAAA" w14:textId="77777777" w:rsidTr="00CE6765">
        <w:tc>
          <w:tcPr>
            <w:tcW w:w="675" w:type="dxa"/>
          </w:tcPr>
          <w:p w14:paraId="77D15968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355FE417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3ABE2331" w14:textId="77777777"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2F49C3" w14:textId="77777777" w:rsidR="00AE1895" w:rsidRDefault="00AE1895" w:rsidP="00AE1895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</w:p>
    <w:p w14:paraId="6A2D74AF" w14:textId="77777777" w:rsidR="004F7FFC" w:rsidRPr="004F7FFC" w:rsidRDefault="004F7FFC" w:rsidP="004F7FFC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6CE25C47" w14:textId="77777777" w:rsidR="00B3229D" w:rsidRPr="00AC4B81" w:rsidRDefault="00B3229D" w:rsidP="00AC4B8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E1895">
        <w:rPr>
          <w:rFonts w:ascii="Times New Roman" w:hAnsi="Times New Roman" w:cs="Times New Roman"/>
          <w:sz w:val="24"/>
          <w:szCs w:val="24"/>
        </w:rPr>
        <w:t>Wskazuję poniżej nazwę,  numer, zakres informacji do wykorzystania oraz datę wszczęcia odrębnego postępowania prowadzonego przez zamawiającego (Gmina Miasto Świnoujście), w którym złożyliśmy JEDZ zawierający nadal aktua</w:t>
      </w:r>
      <w:r w:rsidR="00165669">
        <w:rPr>
          <w:rFonts w:ascii="Times New Roman" w:hAnsi="Times New Roman" w:cs="Times New Roman"/>
          <w:sz w:val="24"/>
          <w:szCs w:val="24"/>
        </w:rPr>
        <w:t>lne informacje do wykorzystania</w:t>
      </w:r>
      <w:r w:rsidR="00165669">
        <w:rPr>
          <w:rFonts w:ascii="Times New Roman" w:hAnsi="Times New Roman" w:cs="Times New Roman"/>
          <w:sz w:val="24"/>
          <w:szCs w:val="24"/>
        </w:rPr>
        <w:br/>
      </w:r>
      <w:r w:rsidRPr="00AE1895">
        <w:rPr>
          <w:rFonts w:ascii="Times New Roman" w:hAnsi="Times New Roman" w:cs="Times New Roman"/>
          <w:sz w:val="24"/>
          <w:szCs w:val="24"/>
        </w:rPr>
        <w:t>w niniejszym postępowaniu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2409"/>
        <w:gridCol w:w="2410"/>
        <w:gridCol w:w="2234"/>
      </w:tblGrid>
      <w:tr w:rsidR="00AE1895" w14:paraId="0AA85084" w14:textId="77777777" w:rsidTr="00AE1895">
        <w:tc>
          <w:tcPr>
            <w:tcW w:w="1951" w:type="dxa"/>
          </w:tcPr>
          <w:p w14:paraId="42FAEF8D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ostępowania</w:t>
            </w:r>
          </w:p>
        </w:tc>
        <w:tc>
          <w:tcPr>
            <w:tcW w:w="2409" w:type="dxa"/>
          </w:tcPr>
          <w:p w14:paraId="2FC4D375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postępowania (………………..)</w:t>
            </w:r>
          </w:p>
        </w:tc>
        <w:tc>
          <w:tcPr>
            <w:tcW w:w="2410" w:type="dxa"/>
          </w:tcPr>
          <w:p w14:paraId="2CF1042D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wszczęcia postępowania</w:t>
            </w:r>
          </w:p>
        </w:tc>
        <w:tc>
          <w:tcPr>
            <w:tcW w:w="2234" w:type="dxa"/>
          </w:tcPr>
          <w:p w14:paraId="3539EF91" w14:textId="77777777" w:rsidR="00AE1895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do wykorzystania </w:t>
            </w:r>
          </w:p>
        </w:tc>
      </w:tr>
      <w:tr w:rsidR="00AE1895" w14:paraId="50EB51B6" w14:textId="77777777" w:rsidTr="00AE1895">
        <w:tc>
          <w:tcPr>
            <w:tcW w:w="1951" w:type="dxa"/>
          </w:tcPr>
          <w:p w14:paraId="76258C53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854B15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E3315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14:paraId="351A66ED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895" w14:paraId="6A2A12D4" w14:textId="77777777" w:rsidTr="00AE1895">
        <w:tc>
          <w:tcPr>
            <w:tcW w:w="1951" w:type="dxa"/>
          </w:tcPr>
          <w:p w14:paraId="6EAA951F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27B695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943066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14:paraId="4F116A5B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895" w14:paraId="4C4CA6CF" w14:textId="77777777" w:rsidTr="00AE1895">
        <w:tc>
          <w:tcPr>
            <w:tcW w:w="1951" w:type="dxa"/>
          </w:tcPr>
          <w:p w14:paraId="6B212CD3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C18460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03C1B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14:paraId="750E9A91" w14:textId="77777777" w:rsidR="00AE1895" w:rsidRPr="002C1CCB" w:rsidRDefault="00AE1895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A83009" w14:textId="77777777" w:rsidR="0047118A" w:rsidRDefault="00AE1895" w:rsidP="00556366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leży wypełnić, jeżeli wykonawca przewiduje</w:t>
      </w:r>
      <w:r w:rsidR="0047118A">
        <w:rPr>
          <w:rFonts w:ascii="Times New Roman" w:hAnsi="Times New Roman" w:cs="Times New Roman"/>
          <w:sz w:val="24"/>
          <w:szCs w:val="24"/>
        </w:rPr>
        <w:t xml:space="preserve"> wykorzystanie przez zamawiającego informacji zawartych w JEDZ w odrębnym postępowaniu)</w:t>
      </w:r>
      <w:r w:rsidR="00270223">
        <w:rPr>
          <w:rFonts w:ascii="Times New Roman" w:hAnsi="Times New Roman" w:cs="Times New Roman"/>
          <w:sz w:val="24"/>
          <w:szCs w:val="24"/>
        </w:rPr>
        <w:t>.</w:t>
      </w:r>
    </w:p>
    <w:p w14:paraId="5647A521" w14:textId="77777777" w:rsidR="00270223" w:rsidRPr="00556366" w:rsidRDefault="00270223" w:rsidP="00556366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1596D75B" w14:textId="77777777" w:rsidR="0047118A" w:rsidRPr="0047118A" w:rsidRDefault="0047118A" w:rsidP="00DB0206">
      <w:pPr>
        <w:pStyle w:val="Akapitzlist"/>
        <w:numPr>
          <w:ilvl w:val="0"/>
          <w:numId w:val="41"/>
        </w:numPr>
        <w:ind w:left="284" w:hanging="568"/>
        <w:rPr>
          <w:rFonts w:ascii="Times New Roman" w:hAnsi="Times New Roman" w:cs="Times New Roman"/>
          <w:sz w:val="24"/>
          <w:szCs w:val="24"/>
        </w:rPr>
      </w:pPr>
      <w:r w:rsidRPr="0047118A">
        <w:rPr>
          <w:rFonts w:ascii="Times New Roman" w:hAnsi="Times New Roman" w:cs="Times New Roman"/>
          <w:sz w:val="24"/>
          <w:szCs w:val="24"/>
        </w:rPr>
        <w:t>Oświadczam(y), że oferta nie zawiera/zawiera (właściwe podkreślić) informacji stanowiących tajemnicę przedsiębiorstwa w rozumieniu przepisów o zwa</w:t>
      </w:r>
      <w:r>
        <w:rPr>
          <w:rFonts w:ascii="Times New Roman" w:hAnsi="Times New Roman" w:cs="Times New Roman"/>
          <w:sz w:val="24"/>
          <w:szCs w:val="24"/>
        </w:rPr>
        <w:t>lczaniu nieuczciwej konkurencji</w:t>
      </w:r>
    </w:p>
    <w:p w14:paraId="56D074E8" w14:textId="77777777" w:rsidR="0000547A" w:rsidRPr="005D25B0" w:rsidRDefault="0000547A" w:rsidP="0047118A">
      <w:p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D25B0">
        <w:rPr>
          <w:rFonts w:ascii="Times New Roman" w:hAnsi="Times New Roman" w:cs="Times New Roman"/>
          <w:sz w:val="24"/>
          <w:szCs w:val="24"/>
        </w:rPr>
        <w:t>Informacje takie zawarte są w następujących dokumentach:</w:t>
      </w:r>
    </w:p>
    <w:p w14:paraId="1621C0A0" w14:textId="77777777"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7E77386" w14:textId="77777777"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5479466" w14:textId="77777777" w:rsidR="0000547A" w:rsidRPr="00DB0206" w:rsidRDefault="0000547A" w:rsidP="00DB0206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614FA26" w14:textId="77777777" w:rsidR="00D47C0A" w:rsidRPr="00EB5464" w:rsidRDefault="00D47C0A" w:rsidP="0000547A">
      <w:pPr>
        <w:spacing w:line="240" w:lineRule="auto"/>
        <w:rPr>
          <w:rFonts w:ascii="Times New Roman" w:hAnsi="Times New Roman" w:cs="Times New Roman"/>
        </w:rPr>
      </w:pPr>
    </w:p>
    <w:p w14:paraId="7DCD6FA0" w14:textId="77777777" w:rsidR="00D47C0A" w:rsidRPr="00D47C0A" w:rsidRDefault="00D47C0A" w:rsidP="00DB0206">
      <w:pPr>
        <w:numPr>
          <w:ilvl w:val="0"/>
          <w:numId w:val="42"/>
        </w:numPr>
        <w:tabs>
          <w:tab w:val="clear" w:pos="360"/>
        </w:tabs>
        <w:spacing w:line="240" w:lineRule="auto"/>
        <w:ind w:hanging="644"/>
        <w:rPr>
          <w:rFonts w:ascii="Times New Roman" w:hAnsi="Times New Roman" w:cs="Times New Roman"/>
          <w:sz w:val="24"/>
          <w:szCs w:val="24"/>
        </w:rPr>
      </w:pPr>
      <w:r w:rsidRPr="00D47C0A">
        <w:rPr>
          <w:rFonts w:ascii="Times New Roman" w:hAnsi="Times New Roman" w:cs="Times New Roman"/>
          <w:sz w:val="24"/>
          <w:szCs w:val="24"/>
        </w:rPr>
        <w:t>Oświadczam, że złożona oferta:</w:t>
      </w:r>
    </w:p>
    <w:p w14:paraId="4D403593" w14:textId="77777777" w:rsidR="00D47C0A" w:rsidRPr="00D47C0A" w:rsidRDefault="00D47C0A" w:rsidP="00D47C0A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C0A">
        <w:rPr>
          <w:rFonts w:ascii="Times New Roman" w:hAnsi="Times New Roman" w:cs="Times New Roman"/>
          <w:sz w:val="24"/>
          <w:szCs w:val="24"/>
        </w:rPr>
        <w:t xml:space="preserve">nie prowadzi do powstania u Zamawiającego obowiązku podatkowego zgodnie </w:t>
      </w:r>
      <w:r w:rsidRPr="00D47C0A">
        <w:rPr>
          <w:rFonts w:ascii="Times New Roman" w:hAnsi="Times New Roman" w:cs="Times New Roman"/>
          <w:sz w:val="24"/>
          <w:szCs w:val="24"/>
        </w:rPr>
        <w:br/>
        <w:t>z przepisami o podatku od towarów i usług,</w:t>
      </w:r>
    </w:p>
    <w:p w14:paraId="33542A56" w14:textId="77777777" w:rsidR="00D47C0A" w:rsidRPr="00D47C0A" w:rsidRDefault="00D47C0A" w:rsidP="00D47C0A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C0A">
        <w:rPr>
          <w:rFonts w:ascii="Times New Roman" w:hAnsi="Times New Roman" w:cs="Times New Roman"/>
          <w:sz w:val="24"/>
          <w:szCs w:val="24"/>
        </w:rPr>
        <w:t xml:space="preserve">prowadzi do powstania u Zamawiającego obowiązku podatkowego zgodnie </w:t>
      </w:r>
      <w:r w:rsidRPr="00D47C0A">
        <w:rPr>
          <w:rFonts w:ascii="Times New Roman" w:hAnsi="Times New Roman" w:cs="Times New Roman"/>
          <w:sz w:val="24"/>
          <w:szCs w:val="24"/>
        </w:rPr>
        <w:br/>
        <w:t>z przepisami o podatku od towarów i usług, jednocześnie wskazując:</w:t>
      </w:r>
    </w:p>
    <w:p w14:paraId="3EE8E83A" w14:textId="77777777" w:rsidR="00D47C0A" w:rsidRPr="00D47C0A" w:rsidRDefault="00D47C0A" w:rsidP="00D47C0A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926"/>
        <w:gridCol w:w="2967"/>
        <w:gridCol w:w="2792"/>
      </w:tblGrid>
      <w:tr w:rsidR="00D47C0A" w:rsidRPr="00D47C0A" w14:paraId="29D3D0FC" w14:textId="77777777" w:rsidTr="00F60F7D">
        <w:tc>
          <w:tcPr>
            <w:tcW w:w="574" w:type="dxa"/>
            <w:shd w:val="clear" w:color="auto" w:fill="auto"/>
            <w:vAlign w:val="center"/>
          </w:tcPr>
          <w:p w14:paraId="0821E1C0" w14:textId="77777777" w:rsidR="00D47C0A" w:rsidRPr="00D47C0A" w:rsidRDefault="00D47C0A" w:rsidP="00F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0A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16DE2CB6" w14:textId="77777777" w:rsidR="00D47C0A" w:rsidRPr="00D47C0A" w:rsidRDefault="00D47C0A" w:rsidP="00F6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0A">
              <w:rPr>
                <w:rFonts w:ascii="Times New Roman" w:hAnsi="Times New Roman" w:cs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2977" w:type="dxa"/>
          </w:tcPr>
          <w:p w14:paraId="6466112A" w14:textId="77777777" w:rsidR="00D47C0A" w:rsidRPr="00D47C0A" w:rsidRDefault="00D47C0A" w:rsidP="00F6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0A">
              <w:rPr>
                <w:rFonts w:ascii="Times New Roman" w:hAnsi="Times New Roman" w:cs="Times New Roman"/>
                <w:sz w:val="24"/>
                <w:szCs w:val="24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AAD6A4D" w14:textId="77777777" w:rsidR="00D47C0A" w:rsidRPr="00D47C0A" w:rsidRDefault="00D47C0A" w:rsidP="00F6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0A">
              <w:rPr>
                <w:rFonts w:ascii="Times New Roman" w:hAnsi="Times New Roman" w:cs="Times New Roman"/>
                <w:sz w:val="24"/>
                <w:szCs w:val="24"/>
              </w:rPr>
              <w:t xml:space="preserve">Stawka podatku [%] </w:t>
            </w:r>
          </w:p>
        </w:tc>
      </w:tr>
      <w:tr w:rsidR="00D47C0A" w:rsidRPr="00931ACA" w14:paraId="179FCE94" w14:textId="77777777" w:rsidTr="00F60F7D">
        <w:tc>
          <w:tcPr>
            <w:tcW w:w="574" w:type="dxa"/>
            <w:shd w:val="clear" w:color="auto" w:fill="auto"/>
            <w:vAlign w:val="center"/>
          </w:tcPr>
          <w:p w14:paraId="3E051230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3978F95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86C204B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771FBCED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</w:tr>
      <w:tr w:rsidR="00D47C0A" w:rsidRPr="00931ACA" w14:paraId="396E5571" w14:textId="77777777" w:rsidTr="00F60F7D">
        <w:tc>
          <w:tcPr>
            <w:tcW w:w="574" w:type="dxa"/>
            <w:shd w:val="clear" w:color="auto" w:fill="auto"/>
            <w:vAlign w:val="center"/>
          </w:tcPr>
          <w:p w14:paraId="68C4CE9E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1376ED8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6A44071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0648FF14" w14:textId="77777777" w:rsidR="00D47C0A" w:rsidRPr="00931ACA" w:rsidRDefault="00D47C0A" w:rsidP="00F60F7D">
            <w:pPr>
              <w:rPr>
                <w:sz w:val="24"/>
                <w:szCs w:val="24"/>
              </w:rPr>
            </w:pPr>
          </w:p>
        </w:tc>
      </w:tr>
    </w:tbl>
    <w:p w14:paraId="58D0AC36" w14:textId="77777777" w:rsidR="00D47C0A" w:rsidRPr="00D47C0A" w:rsidRDefault="00D47C0A" w:rsidP="00D47C0A">
      <w:pPr>
        <w:pStyle w:val="Tekstpodstawowywcity2"/>
        <w:tabs>
          <w:tab w:val="clear" w:pos="6806"/>
        </w:tabs>
        <w:ind w:left="426" w:firstLine="0"/>
        <w:rPr>
          <w:b w:val="0"/>
          <w:bCs w:val="0"/>
        </w:rPr>
      </w:pPr>
    </w:p>
    <w:p w14:paraId="586B7D7D" w14:textId="77777777" w:rsidR="0016785D" w:rsidRPr="008C5596" w:rsidRDefault="0016785D" w:rsidP="00DB0206">
      <w:pPr>
        <w:pStyle w:val="Tekstpodstawowywcity2"/>
        <w:numPr>
          <w:ilvl w:val="0"/>
          <w:numId w:val="39"/>
        </w:numPr>
        <w:tabs>
          <w:tab w:val="clear" w:pos="6806"/>
        </w:tabs>
        <w:ind w:left="426" w:hanging="710"/>
        <w:rPr>
          <w:b w:val="0"/>
          <w:bCs w:val="0"/>
        </w:rPr>
      </w:pPr>
      <w:r w:rsidRPr="008C5596">
        <w:rPr>
          <w:b w:val="0"/>
          <w:bCs w:val="0"/>
        </w:rPr>
        <w:t>Oświadczam, że wypełniłem obowiązki informacyjne przewidziane w art. 13 lub art. 14 RODO</w:t>
      </w:r>
      <w:r w:rsidRPr="008C5596">
        <w:rPr>
          <w:b w:val="0"/>
          <w:bCs w:val="0"/>
          <w:vertAlign w:val="superscript"/>
        </w:rPr>
        <w:t>[1]</w:t>
      </w:r>
      <w:r w:rsidRPr="008C5596">
        <w:rPr>
          <w:b w:val="0"/>
          <w:bCs w:val="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EBA1780" w14:textId="77777777" w:rsidR="0016785D" w:rsidRPr="008C5596" w:rsidRDefault="0016785D" w:rsidP="0016785D">
      <w:pPr>
        <w:pStyle w:val="Akapitzlist"/>
        <w:rPr>
          <w:sz w:val="24"/>
          <w:szCs w:val="24"/>
        </w:rPr>
      </w:pPr>
    </w:p>
    <w:p w14:paraId="34246357" w14:textId="77777777" w:rsidR="0016785D" w:rsidRPr="00AC4B81" w:rsidRDefault="0016785D" w:rsidP="0016785D">
      <w:pPr>
        <w:pStyle w:val="Tekstpodstawowywcity2"/>
        <w:tabs>
          <w:tab w:val="left" w:pos="708"/>
        </w:tabs>
        <w:ind w:left="360" w:firstLine="0"/>
        <w:rPr>
          <w:b w:val="0"/>
          <w:bCs w:val="0"/>
          <w:sz w:val="20"/>
          <w:szCs w:val="20"/>
        </w:rPr>
      </w:pPr>
      <w:r w:rsidRPr="00AC4B81">
        <w:rPr>
          <w:b w:val="0"/>
          <w:sz w:val="20"/>
          <w:szCs w:val="20"/>
          <w:vertAlign w:val="superscript"/>
        </w:rPr>
        <w:t xml:space="preserve">[1] </w:t>
      </w:r>
      <w:r w:rsidRPr="00AC4B81">
        <w:rPr>
          <w:b w:val="0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303D246" w14:textId="77777777" w:rsidR="0016785D" w:rsidRPr="008C5596" w:rsidRDefault="0016785D" w:rsidP="0016785D">
      <w:pPr>
        <w:pStyle w:val="Tekstpodstawowywcity2"/>
        <w:tabs>
          <w:tab w:val="left" w:pos="708"/>
        </w:tabs>
        <w:ind w:left="360" w:firstLine="0"/>
        <w:rPr>
          <w:b w:val="0"/>
          <w:bCs w:val="0"/>
        </w:rPr>
      </w:pPr>
    </w:p>
    <w:p w14:paraId="0B36CA38" w14:textId="77777777" w:rsidR="00213F47" w:rsidRPr="00213F47" w:rsidRDefault="00213F47" w:rsidP="00213F47">
      <w:pPr>
        <w:tabs>
          <w:tab w:val="left" w:pos="708"/>
          <w:tab w:val="left" w:pos="6806"/>
        </w:tabs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13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sym w:font="Symbol" w:char="F08A"/>
      </w:r>
      <w:r w:rsidRPr="00213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mikroprzedsiębiorstwem</w:t>
      </w:r>
    </w:p>
    <w:p w14:paraId="4FF88E33" w14:textId="77777777" w:rsidR="00213F47" w:rsidRPr="00213F47" w:rsidRDefault="00213F47" w:rsidP="00213F47">
      <w:pPr>
        <w:tabs>
          <w:tab w:val="left" w:pos="708"/>
          <w:tab w:val="left" w:pos="6806"/>
        </w:tabs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13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sym w:font="Symbol" w:char="F08A"/>
      </w:r>
      <w:r w:rsidRPr="00213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małym przedsiębiorstwem</w:t>
      </w:r>
    </w:p>
    <w:p w14:paraId="0D741BCA" w14:textId="77777777" w:rsidR="00213F47" w:rsidRPr="00213F47" w:rsidRDefault="00213F47" w:rsidP="00213F47">
      <w:pPr>
        <w:tabs>
          <w:tab w:val="left" w:pos="708"/>
          <w:tab w:val="left" w:pos="6806"/>
        </w:tabs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13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sym w:font="Symbol" w:char="F08A"/>
      </w:r>
      <w:r w:rsidRPr="00213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średnim przedsiębiorstwem</w:t>
      </w:r>
    </w:p>
    <w:p w14:paraId="3A5ABF05" w14:textId="77777777" w:rsidR="00213F47" w:rsidRPr="00213F47" w:rsidRDefault="00213F47" w:rsidP="00213F47">
      <w:pPr>
        <w:tabs>
          <w:tab w:val="left" w:pos="708"/>
          <w:tab w:val="left" w:pos="6806"/>
        </w:tabs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13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sym w:font="Symbol" w:char="F08A"/>
      </w:r>
      <w:r w:rsidRPr="00213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jednoosobową działalnością gospodarczą</w:t>
      </w:r>
    </w:p>
    <w:p w14:paraId="465EE3DB" w14:textId="77777777" w:rsidR="00213F47" w:rsidRPr="00213F47" w:rsidRDefault="00213F47" w:rsidP="00213F47">
      <w:pPr>
        <w:tabs>
          <w:tab w:val="left" w:pos="708"/>
          <w:tab w:val="left" w:pos="6806"/>
        </w:tabs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13F4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sym w:font="Symbol" w:char="F08A"/>
      </w:r>
      <w:r w:rsidRPr="00213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osobą fizyczną nieprowadzącą działalności gospodarczej</w:t>
      </w:r>
    </w:p>
    <w:p w14:paraId="41581583" w14:textId="77777777" w:rsidR="00213F47" w:rsidRPr="00213F47" w:rsidRDefault="00213F47" w:rsidP="00213F47">
      <w:pPr>
        <w:tabs>
          <w:tab w:val="left" w:pos="708"/>
          <w:tab w:val="left" w:pos="6806"/>
        </w:tabs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13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sym w:font="Symbol" w:char="F08A"/>
      </w:r>
      <w:r w:rsidRPr="00213F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innym rodzajem</w:t>
      </w:r>
    </w:p>
    <w:p w14:paraId="6B3E0AF8" w14:textId="77777777" w:rsidR="00213F47" w:rsidRPr="00213F47" w:rsidRDefault="00213F47" w:rsidP="00213F47">
      <w:pPr>
        <w:spacing w:line="240" w:lineRule="auto"/>
        <w:ind w:left="709" w:hanging="284"/>
        <w:rPr>
          <w:rFonts w:ascii="Times New Roman" w:eastAsia="Calibri" w:hAnsi="Times New Roman" w:cs="Times New Roman"/>
          <w:sz w:val="18"/>
          <w:szCs w:val="18"/>
          <w:lang w:val="x-none" w:eastAsia="en-GB"/>
        </w:rPr>
      </w:pPr>
      <w:r w:rsidRPr="00213F47">
        <w:rPr>
          <w:rFonts w:ascii="Times New Roman" w:eastAsia="Calibri" w:hAnsi="Times New Roman" w:cs="Times New Roman"/>
          <w:sz w:val="18"/>
          <w:szCs w:val="18"/>
          <w:lang w:val="x-none" w:eastAsia="en-GB"/>
        </w:rPr>
        <w:tab/>
        <w:t>**</w:t>
      </w:r>
      <w:r w:rsidRPr="00213F47">
        <w:rPr>
          <w:rFonts w:ascii="Times New Roman" w:eastAsia="Calibri" w:hAnsi="Times New Roman" w:cs="Times New Roman"/>
          <w:sz w:val="18"/>
          <w:szCs w:val="18"/>
          <w:lang w:eastAsia="en-GB"/>
        </w:rPr>
        <w:t xml:space="preserve"> </w:t>
      </w:r>
      <w:r w:rsidRPr="00213F47">
        <w:rPr>
          <w:rFonts w:ascii="Times New Roman" w:eastAsia="Calibri" w:hAnsi="Times New Roman" w:cs="Times New Roman"/>
          <w:sz w:val="18"/>
          <w:szCs w:val="18"/>
          <w:lang w:val="x-none" w:eastAsia="en-GB"/>
        </w:rPr>
        <w:t xml:space="preserve">zaznaczyć właściwe - Por. zalecenie Komisji z dnia 6 maja 2003 r. dotyczące definicji mikroprzedsiębiorstw oraz małych i średnich przedsiębiorstw (Dz.U. L 124 z 20.5.2003, s. 36). </w:t>
      </w:r>
    </w:p>
    <w:p w14:paraId="35DD25D6" w14:textId="77777777" w:rsidR="0016785D" w:rsidRPr="0016785D" w:rsidRDefault="0016785D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01541E" w14:textId="77777777"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kładamy na</w:t>
      </w:r>
      <w:r w:rsidR="00416CFE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kolejno ponumerowanych stronach.</w:t>
      </w:r>
    </w:p>
    <w:p w14:paraId="4E04C06A" w14:textId="77777777" w:rsidR="0016785D" w:rsidRDefault="0016785D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A81976" w14:textId="35356AD4" w:rsidR="00416CFE" w:rsidRPr="00416CFE" w:rsidRDefault="00416CFE" w:rsidP="00FF0B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Na ofertę składają się następujące dokumenty/oświadczenia:</w:t>
      </w:r>
    </w:p>
    <w:p w14:paraId="17E58EB9" w14:textId="77777777"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5CA1144A" w14:textId="77777777"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2A9446DB" w14:textId="77777777"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156F0F96" w14:textId="77777777"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68DD23B0" w14:textId="5D25FA12" w:rsidR="00416CFE" w:rsidRPr="00FF0BC7" w:rsidRDefault="00416CFE" w:rsidP="00FF0BC7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06AF0EFA" w14:textId="77777777" w:rsidR="00416CFE" w:rsidRDefault="00416CFE" w:rsidP="0016785D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DE3FDA" w14:textId="77777777" w:rsid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4360E" w14:textId="77777777" w:rsidR="00416CFE" w:rsidRPr="00416CFE" w:rsidRDefault="00416CFE" w:rsidP="0016566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DAA934" w14:textId="77777777" w:rsidR="00416CFE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99FBDF" w14:textId="77777777" w:rsidR="00416CFE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605488" w14:textId="77777777" w:rsidR="00416CFE" w:rsidRPr="00EB5464" w:rsidRDefault="00416CFE" w:rsidP="0000547A">
      <w:pPr>
        <w:spacing w:line="240" w:lineRule="auto"/>
        <w:rPr>
          <w:rFonts w:ascii="Times New Roman" w:hAnsi="Times New Roman" w:cs="Times New Roman"/>
        </w:rPr>
      </w:pPr>
    </w:p>
    <w:p w14:paraId="6397B9EC" w14:textId="77777777"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dn. </w:t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EC48EBD" w14:textId="77777777" w:rsidR="0000547A" w:rsidRPr="00165669" w:rsidRDefault="0000547A" w:rsidP="00165669">
      <w:pPr>
        <w:ind w:left="4815"/>
        <w:jc w:val="center"/>
        <w:rPr>
          <w:rFonts w:ascii="Times New Roman" w:hAnsi="Times New Roman" w:cs="Times New Roman"/>
          <w:spacing w:val="-6"/>
          <w:sz w:val="16"/>
          <w:szCs w:val="16"/>
        </w:rPr>
      </w:pPr>
      <w:r w:rsidRPr="0055782F">
        <w:rPr>
          <w:rFonts w:ascii="Times New Roman" w:hAnsi="Times New Roman" w:cs="Times New Roman"/>
          <w:spacing w:val="-6"/>
          <w:sz w:val="16"/>
          <w:szCs w:val="16"/>
        </w:rPr>
        <w:t>(podpis(y) osób uprawnionych do reprezentowania Wykonawcy)</w:t>
      </w:r>
    </w:p>
    <w:sectPr w:rsidR="0000547A" w:rsidRPr="00165669" w:rsidSect="006759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206C" w14:textId="77777777" w:rsidR="0004404E" w:rsidRDefault="0004404E" w:rsidP="000C052E">
      <w:pPr>
        <w:spacing w:line="240" w:lineRule="auto"/>
      </w:pPr>
      <w:r>
        <w:separator/>
      </w:r>
    </w:p>
  </w:endnote>
  <w:endnote w:type="continuationSeparator" w:id="0">
    <w:p w14:paraId="54D4BACF" w14:textId="77777777" w:rsidR="0004404E" w:rsidRDefault="0004404E" w:rsidP="000C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1154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8B2A91" w14:textId="02636CE0" w:rsidR="0000547A" w:rsidRDefault="0000547A">
            <w:pPr>
              <w:pStyle w:val="Stopka"/>
              <w:jc w:val="right"/>
            </w:pPr>
            <w:r>
              <w:t xml:space="preserve">Strona </w:t>
            </w:r>
            <w:r w:rsidR="008254B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54BA">
              <w:rPr>
                <w:b/>
                <w:bCs/>
                <w:sz w:val="24"/>
                <w:szCs w:val="24"/>
              </w:rPr>
              <w:fldChar w:fldCharType="separate"/>
            </w:r>
            <w:r w:rsidR="00FF0BC7">
              <w:rPr>
                <w:b/>
                <w:bCs/>
                <w:noProof/>
              </w:rPr>
              <w:t>4</w:t>
            </w:r>
            <w:r w:rsidR="008254B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54B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54BA">
              <w:rPr>
                <w:b/>
                <w:bCs/>
                <w:sz w:val="24"/>
                <w:szCs w:val="24"/>
              </w:rPr>
              <w:fldChar w:fldCharType="separate"/>
            </w:r>
            <w:r w:rsidR="00FF0BC7">
              <w:rPr>
                <w:b/>
                <w:bCs/>
                <w:noProof/>
              </w:rPr>
              <w:t>4</w:t>
            </w:r>
            <w:r w:rsidR="008254B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CD180" w14:textId="77777777" w:rsidR="0000547A" w:rsidRDefault="00005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A046" w14:textId="77777777" w:rsidR="0004404E" w:rsidRDefault="0004404E" w:rsidP="000C052E">
      <w:pPr>
        <w:spacing w:line="240" w:lineRule="auto"/>
      </w:pPr>
      <w:r>
        <w:separator/>
      </w:r>
    </w:p>
  </w:footnote>
  <w:footnote w:type="continuationSeparator" w:id="0">
    <w:p w14:paraId="2242F2BE" w14:textId="77777777" w:rsidR="0004404E" w:rsidRDefault="0004404E" w:rsidP="000C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554E" w14:textId="77777777" w:rsidR="0000547A" w:rsidRPr="0070251D" w:rsidRDefault="0070251D" w:rsidP="0070251D">
    <w:pPr>
      <w:pStyle w:val="Nagwek"/>
      <w:jc w:val="right"/>
    </w:pPr>
    <w:r w:rsidRPr="0070251D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1</w:t>
    </w:r>
    <w:r w:rsidR="00454C0A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 do SWZ nr BZP.271.1.55</w:t>
    </w:r>
    <w:r w:rsidRPr="0070251D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 w15:restartNumberingAfterBreak="0">
    <w:nsid w:val="0CE30A09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" w15:restartNumberingAfterBreak="0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16E87276"/>
    <w:multiLevelType w:val="hybridMultilevel"/>
    <w:tmpl w:val="B8985446"/>
    <w:lvl w:ilvl="0" w:tplc="8BD29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 w15:restartNumberingAfterBreak="0">
    <w:nsid w:val="1FF239BD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 w15:restartNumberingAfterBreak="0">
    <w:nsid w:val="26DE4E35"/>
    <w:multiLevelType w:val="multilevel"/>
    <w:tmpl w:val="6DB8C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E93FF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1" w15:restartNumberingAfterBreak="0">
    <w:nsid w:val="297528FA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 w15:restartNumberingAfterBreak="0">
    <w:nsid w:val="2CD40DAE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3" w15:restartNumberingAfterBreak="0">
    <w:nsid w:val="33C54745"/>
    <w:multiLevelType w:val="hybridMultilevel"/>
    <w:tmpl w:val="008898D8"/>
    <w:lvl w:ilvl="0" w:tplc="3DBA68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0C90"/>
    <w:multiLevelType w:val="multilevel"/>
    <w:tmpl w:val="CA281F0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C25E87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6" w15:restartNumberingAfterBreak="0">
    <w:nsid w:val="3DC870D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7" w15:restartNumberingAfterBreak="0">
    <w:nsid w:val="41477A76"/>
    <w:multiLevelType w:val="hybridMultilevel"/>
    <w:tmpl w:val="C8005C2E"/>
    <w:lvl w:ilvl="0" w:tplc="0E36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9" w15:restartNumberingAfterBreak="0">
    <w:nsid w:val="4735773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0" w15:restartNumberingAfterBreak="0">
    <w:nsid w:val="480525E9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1" w15:restartNumberingAfterBreak="0">
    <w:nsid w:val="4B362B6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2" w15:restartNumberingAfterBreak="0">
    <w:nsid w:val="4C1E53D7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3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A71FBF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5" w15:restartNumberingAfterBreak="0">
    <w:nsid w:val="55444C1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6" w15:restartNumberingAfterBreak="0">
    <w:nsid w:val="56107E6F"/>
    <w:multiLevelType w:val="hybridMultilevel"/>
    <w:tmpl w:val="5DB68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694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8" w15:restartNumberingAfterBreak="0">
    <w:nsid w:val="5B2A3548"/>
    <w:multiLevelType w:val="hybridMultilevel"/>
    <w:tmpl w:val="923221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B6A442F"/>
    <w:multiLevelType w:val="hybridMultilevel"/>
    <w:tmpl w:val="0AE0B57C"/>
    <w:lvl w:ilvl="0" w:tplc="C91CBB8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1" w15:restartNumberingAfterBreak="0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2" w15:restartNumberingAfterBreak="0">
    <w:nsid w:val="65B80388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3" w15:restartNumberingAfterBreak="0">
    <w:nsid w:val="670B5F2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4" w15:restartNumberingAfterBreak="0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B0827"/>
    <w:multiLevelType w:val="hybridMultilevel"/>
    <w:tmpl w:val="C7DCEA3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1C2F4F"/>
    <w:multiLevelType w:val="multilevel"/>
    <w:tmpl w:val="9E443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463076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8" w15:restartNumberingAfterBreak="0">
    <w:nsid w:val="76EB6DC8"/>
    <w:multiLevelType w:val="hybridMultilevel"/>
    <w:tmpl w:val="9EEC3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EF403F"/>
    <w:multiLevelType w:val="multilevel"/>
    <w:tmpl w:val="D27464B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A909C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1" w15:restartNumberingAfterBreak="0">
    <w:nsid w:val="7D921D44"/>
    <w:multiLevelType w:val="multilevel"/>
    <w:tmpl w:val="962A34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EBF3EEF"/>
    <w:multiLevelType w:val="hybridMultilevel"/>
    <w:tmpl w:val="211689FA"/>
    <w:lvl w:ilvl="0" w:tplc="0E0C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0"/>
  </w:num>
  <w:num w:numId="3">
    <w:abstractNumId w:val="16"/>
  </w:num>
  <w:num w:numId="4">
    <w:abstractNumId w:val="33"/>
  </w:num>
  <w:num w:numId="5">
    <w:abstractNumId w:val="32"/>
  </w:num>
  <w:num w:numId="6">
    <w:abstractNumId w:val="19"/>
  </w:num>
  <w:num w:numId="7">
    <w:abstractNumId w:val="40"/>
  </w:num>
  <w:num w:numId="8">
    <w:abstractNumId w:val="25"/>
  </w:num>
  <w:num w:numId="9">
    <w:abstractNumId w:val="1"/>
  </w:num>
  <w:num w:numId="10">
    <w:abstractNumId w:val="22"/>
  </w:num>
  <w:num w:numId="11">
    <w:abstractNumId w:val="37"/>
  </w:num>
  <w:num w:numId="12">
    <w:abstractNumId w:val="12"/>
  </w:num>
  <w:num w:numId="13">
    <w:abstractNumId w:val="21"/>
  </w:num>
  <w:num w:numId="14">
    <w:abstractNumId w:val="8"/>
  </w:num>
  <w:num w:numId="15">
    <w:abstractNumId w:val="2"/>
  </w:num>
  <w:num w:numId="16">
    <w:abstractNumId w:val="35"/>
  </w:num>
  <w:num w:numId="17">
    <w:abstractNumId w:val="11"/>
  </w:num>
  <w:num w:numId="18">
    <w:abstractNumId w:val="31"/>
  </w:num>
  <w:num w:numId="19">
    <w:abstractNumId w:val="10"/>
  </w:num>
  <w:num w:numId="20">
    <w:abstractNumId w:val="18"/>
  </w:num>
  <w:num w:numId="21">
    <w:abstractNumId w:val="30"/>
  </w:num>
  <w:num w:numId="22">
    <w:abstractNumId w:val="15"/>
  </w:num>
  <w:num w:numId="23">
    <w:abstractNumId w:val="0"/>
  </w:num>
  <w:num w:numId="24">
    <w:abstractNumId w:val="24"/>
  </w:num>
  <w:num w:numId="25">
    <w:abstractNumId w:val="7"/>
  </w:num>
  <w:num w:numId="26">
    <w:abstractNumId w:val="26"/>
  </w:num>
  <w:num w:numId="27">
    <w:abstractNumId w:val="17"/>
  </w:num>
  <w:num w:numId="28">
    <w:abstractNumId w:val="38"/>
  </w:num>
  <w:num w:numId="29">
    <w:abstractNumId w:val="36"/>
  </w:num>
  <w:num w:numId="30">
    <w:abstractNumId w:val="27"/>
  </w:num>
  <w:num w:numId="31">
    <w:abstractNumId w:val="42"/>
  </w:num>
  <w:num w:numId="32">
    <w:abstractNumId w:val="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3"/>
  </w:num>
  <w:num w:numId="36">
    <w:abstractNumId w:val="3"/>
  </w:num>
  <w:num w:numId="37">
    <w:abstractNumId w:val="4"/>
  </w:num>
  <w:num w:numId="38">
    <w:abstractNumId w:val="9"/>
  </w:num>
  <w:num w:numId="39">
    <w:abstractNumId w:val="14"/>
  </w:num>
  <w:num w:numId="40">
    <w:abstractNumId w:val="5"/>
  </w:num>
  <w:num w:numId="41">
    <w:abstractNumId w:val="39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9E9"/>
    <w:rsid w:val="0000547A"/>
    <w:rsid w:val="0004404E"/>
    <w:rsid w:val="0006475E"/>
    <w:rsid w:val="000A08D5"/>
    <w:rsid w:val="000A3622"/>
    <w:rsid w:val="000C052E"/>
    <w:rsid w:val="000D7CFF"/>
    <w:rsid w:val="000E2CEA"/>
    <w:rsid w:val="000F712A"/>
    <w:rsid w:val="001134CA"/>
    <w:rsid w:val="0013073E"/>
    <w:rsid w:val="001406F3"/>
    <w:rsid w:val="00160CE7"/>
    <w:rsid w:val="00165669"/>
    <w:rsid w:val="0016785D"/>
    <w:rsid w:val="00174888"/>
    <w:rsid w:val="001A13E5"/>
    <w:rsid w:val="001B339D"/>
    <w:rsid w:val="001D5310"/>
    <w:rsid w:val="001F0752"/>
    <w:rsid w:val="001F14F1"/>
    <w:rsid w:val="002130C6"/>
    <w:rsid w:val="00213F47"/>
    <w:rsid w:val="00270223"/>
    <w:rsid w:val="00282E90"/>
    <w:rsid w:val="002A7DA4"/>
    <w:rsid w:val="002C1CCB"/>
    <w:rsid w:val="002C30EE"/>
    <w:rsid w:val="002C3560"/>
    <w:rsid w:val="002C7CC7"/>
    <w:rsid w:val="002F0912"/>
    <w:rsid w:val="003044B5"/>
    <w:rsid w:val="003565DE"/>
    <w:rsid w:val="003604C1"/>
    <w:rsid w:val="00394B6D"/>
    <w:rsid w:val="003B3F49"/>
    <w:rsid w:val="003B4965"/>
    <w:rsid w:val="003C705C"/>
    <w:rsid w:val="003D372F"/>
    <w:rsid w:val="00416CFE"/>
    <w:rsid w:val="004546CC"/>
    <w:rsid w:val="00454C0A"/>
    <w:rsid w:val="00461414"/>
    <w:rsid w:val="00464252"/>
    <w:rsid w:val="0047118A"/>
    <w:rsid w:val="0048663C"/>
    <w:rsid w:val="004A2EAF"/>
    <w:rsid w:val="004B0925"/>
    <w:rsid w:val="004C1187"/>
    <w:rsid w:val="004D57E9"/>
    <w:rsid w:val="004F7FFC"/>
    <w:rsid w:val="005213D0"/>
    <w:rsid w:val="00532477"/>
    <w:rsid w:val="005366E8"/>
    <w:rsid w:val="00556366"/>
    <w:rsid w:val="0055782F"/>
    <w:rsid w:val="00567ED6"/>
    <w:rsid w:val="005D25B0"/>
    <w:rsid w:val="005E0B9D"/>
    <w:rsid w:val="006329E9"/>
    <w:rsid w:val="0067599A"/>
    <w:rsid w:val="0070251D"/>
    <w:rsid w:val="00731876"/>
    <w:rsid w:val="007326D6"/>
    <w:rsid w:val="007512D3"/>
    <w:rsid w:val="007660A6"/>
    <w:rsid w:val="007776A2"/>
    <w:rsid w:val="007B0D0E"/>
    <w:rsid w:val="007E6834"/>
    <w:rsid w:val="00817B07"/>
    <w:rsid w:val="008254BA"/>
    <w:rsid w:val="00876B10"/>
    <w:rsid w:val="008855C1"/>
    <w:rsid w:val="0088691C"/>
    <w:rsid w:val="008F182E"/>
    <w:rsid w:val="008F727F"/>
    <w:rsid w:val="009006B5"/>
    <w:rsid w:val="00905864"/>
    <w:rsid w:val="009222A7"/>
    <w:rsid w:val="0096703C"/>
    <w:rsid w:val="00977D53"/>
    <w:rsid w:val="00992F7C"/>
    <w:rsid w:val="009C221D"/>
    <w:rsid w:val="009C2F67"/>
    <w:rsid w:val="009C3449"/>
    <w:rsid w:val="009D7C6D"/>
    <w:rsid w:val="009E4909"/>
    <w:rsid w:val="009F1461"/>
    <w:rsid w:val="00A13C81"/>
    <w:rsid w:val="00A54A44"/>
    <w:rsid w:val="00A63999"/>
    <w:rsid w:val="00A75587"/>
    <w:rsid w:val="00AB00B4"/>
    <w:rsid w:val="00AB1338"/>
    <w:rsid w:val="00AC4B81"/>
    <w:rsid w:val="00AE1895"/>
    <w:rsid w:val="00B003F7"/>
    <w:rsid w:val="00B3229D"/>
    <w:rsid w:val="00B570EA"/>
    <w:rsid w:val="00B65A09"/>
    <w:rsid w:val="00B913F5"/>
    <w:rsid w:val="00B95308"/>
    <w:rsid w:val="00BC5545"/>
    <w:rsid w:val="00BE19B6"/>
    <w:rsid w:val="00C17C76"/>
    <w:rsid w:val="00C22E17"/>
    <w:rsid w:val="00C6056D"/>
    <w:rsid w:val="00C65032"/>
    <w:rsid w:val="00C824A3"/>
    <w:rsid w:val="00CA3F34"/>
    <w:rsid w:val="00CB33A9"/>
    <w:rsid w:val="00CF513E"/>
    <w:rsid w:val="00D47C0A"/>
    <w:rsid w:val="00D8483E"/>
    <w:rsid w:val="00D9436D"/>
    <w:rsid w:val="00DB0206"/>
    <w:rsid w:val="00DF0468"/>
    <w:rsid w:val="00E66049"/>
    <w:rsid w:val="00E6610C"/>
    <w:rsid w:val="00EB49B9"/>
    <w:rsid w:val="00EB5464"/>
    <w:rsid w:val="00EF48AA"/>
    <w:rsid w:val="00F102F7"/>
    <w:rsid w:val="00F24F98"/>
    <w:rsid w:val="00F8596D"/>
    <w:rsid w:val="00FA4132"/>
    <w:rsid w:val="00FA43C3"/>
    <w:rsid w:val="00FC28A3"/>
    <w:rsid w:val="00FD613F"/>
    <w:rsid w:val="00FF0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2EBE"/>
  <w15:docId w15:val="{2D55C564-1EED-4D21-953C-6262655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1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8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8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87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16785D"/>
    <w:pPr>
      <w:tabs>
        <w:tab w:val="left" w:pos="6806"/>
      </w:tabs>
      <w:spacing w:line="240" w:lineRule="auto"/>
      <w:ind w:left="0"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78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785D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785D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rsid w:val="0016785D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DB0206"/>
  </w:style>
  <w:style w:type="table" w:customStyle="1" w:styleId="Tabela-Siatka1">
    <w:name w:val="Tabela - Siatka1"/>
    <w:basedOn w:val="Standardowy"/>
    <w:next w:val="Tabela-Siatka"/>
    <w:uiPriority w:val="59"/>
    <w:rsid w:val="0013073E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1414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5DB3-8EB4-4D40-B30F-800306C8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jciech Kucypera</cp:lastModifiedBy>
  <cp:revision>28</cp:revision>
  <cp:lastPrinted>2021-12-17T12:48:00Z</cp:lastPrinted>
  <dcterms:created xsi:type="dcterms:W3CDTF">2021-12-20T11:49:00Z</dcterms:created>
  <dcterms:modified xsi:type="dcterms:W3CDTF">2021-12-22T08:39:00Z</dcterms:modified>
</cp:coreProperties>
</file>